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47DAE" w:rsidRDefault="00975DF8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  <w:r w:rsidR="001B1C8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47DA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F47DAE" w:rsidRPr="00F47DA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F47DA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47DAE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7DA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E6F5" wp14:editId="2F794E20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B8042E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F47DAE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47DAE" w:rsidRDefault="00132E1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47DAE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BA257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F47DAE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</w:p>
    <w:p w:rsidR="00132E1B" w:rsidRPr="00F47DAE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47DA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D52F97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ามัคคีราษฎร์บำรุง</w:t>
      </w:r>
      <w:bookmarkStart w:id="0" w:name="_GoBack"/>
      <w:bookmarkEnd w:id="0"/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F47DAE" w:rsidRDefault="00C77AEA" w:rsidP="00F47DA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3ECF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47DAE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47DAE" w:rsidRDefault="00075E4A" w:rsidP="00E5620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</w:sdtContent>
      </w:sdt>
    </w:p>
    <w:p w:rsidR="003F4A0D" w:rsidRPr="00F47DA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23968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F47DAE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F47DA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163C8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41D0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F47DAE" w:rsidRDefault="00760D0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F47DAE" w:rsidRDefault="00E562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47DAE" w:rsidRDefault="00975DF8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D52F97" w:rsidRDefault="00CE687B" w:rsidP="00D52F9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2F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D52F97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D52F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D52F97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D52F97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D52F97">
        <w:rPr>
          <w:rFonts w:ascii="TH SarabunPSK" w:hAnsi="TH SarabunPSK" w:cs="TH SarabunPSK"/>
          <w:sz w:val="32"/>
          <w:szCs w:val="32"/>
          <w:lang w:bidi="th-TH"/>
        </w:rPr>
        <w:t>2</w:t>
      </w:r>
      <w:r w:rsidR="00D52F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.คลองสาม </w:t>
      </w:r>
    </w:p>
    <w:p w:rsidR="00D52F97" w:rsidRDefault="00D52F97" w:rsidP="00D52F97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.คลองหลวง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CE687B" w:rsidRPr="00F47DAE" w:rsidRDefault="00CE687B" w:rsidP="00D52F9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F47DAE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E5620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F47DAE" w:rsidRDefault="00CE687B" w:rsidP="00CE687B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F47DAE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EndPr/>
      <w:sdtContent>
        <w:p w:rsidR="008D7B9E" w:rsidRPr="00F47DAE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เปนสําคัญ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Pr="00F47DAE" w:rsidRDefault="00013BC7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F47DAE" w:rsidRDefault="00E5620B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1445"/>
        <w:gridCol w:w="2040"/>
        <w:gridCol w:w="1110"/>
        <w:gridCol w:w="1052"/>
        <w:gridCol w:w="2119"/>
        <w:gridCol w:w="1785"/>
      </w:tblGrid>
      <w:tr w:rsidR="00F47DAE" w:rsidRPr="00F47DAE" w:rsidTr="00E5620B">
        <w:trPr>
          <w:tblHeader/>
        </w:trPr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47DAE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19" w:type="dxa"/>
          </w:tcPr>
          <w:p w:rsidR="00263F10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47DAE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47DAE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5" w:type="dxa"/>
          </w:tcPr>
          <w:p w:rsidR="0018441F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75B8D" w:rsidRDefault="00975DF8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F48EE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40" w:type="dxa"/>
              </w:tcPr>
              <w:p w:rsidR="0018441F" w:rsidRPr="00F47DAE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F47DAE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F47DAE" w:rsidRDefault="00975DF8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67123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F47DAE" w:rsidRDefault="00D52F97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85" w:type="dxa"/>
          </w:tcPr>
          <w:p w:rsidR="0018441F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F47DAE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75B8D" w:rsidRDefault="00975DF8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052" w:type="dxa"/>
          </w:tcPr>
          <w:p w:rsidR="00E5620B" w:rsidRPr="00F47DAE" w:rsidRDefault="00975DF8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D52F97" w:rsidP="00175B8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75B8D" w:rsidRDefault="00975DF8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E5620B" w:rsidRPr="00F47DAE" w:rsidRDefault="00975DF8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B39B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D52F97" w:rsidP="00175B8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F47DAE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F47DA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7B67E1" w:rsidRPr="00F47DA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B67E1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47DA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47DA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47DAE" w:rsidRDefault="00975DF8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E1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F47DA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F47DAE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F47DA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5620B" w:rsidRPr="00F47DAE" w:rsidRDefault="00E5620B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47DA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7DAE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  <w:r w:rsidR="00AA60B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85230C" w:rsidRPr="00F47DAE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18B6" w:rsidRPr="00F47DAE" w:rsidRDefault="005418B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"/>
        <w:gridCol w:w="2317"/>
        <w:gridCol w:w="1115"/>
        <w:gridCol w:w="1100"/>
        <w:gridCol w:w="1500"/>
        <w:gridCol w:w="1373"/>
        <w:gridCol w:w="2312"/>
      </w:tblGrid>
      <w:tr w:rsidR="00F47DAE" w:rsidRPr="00F47DAE" w:rsidTr="00FA0F7C">
        <w:trPr>
          <w:tblHeader/>
        </w:trPr>
        <w:tc>
          <w:tcPr>
            <w:tcW w:w="443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FF7D8C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F7D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F47DA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FA0F7C">
        <w:tc>
          <w:tcPr>
            <w:tcW w:w="443" w:type="dxa"/>
          </w:tcPr>
          <w:p w:rsidR="0058584E" w:rsidRPr="00F47DAE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ความรู้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F47DAE" w:rsidTr="00FA0F7C">
        <w:tc>
          <w:tcPr>
            <w:tcW w:w="443" w:type="dxa"/>
          </w:tcPr>
          <w:p w:rsidR="0058584E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F47DA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47DAE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47DAE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47DAE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F47DAE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5620B" w:rsidRPr="00F47DAE" w:rsidRDefault="00E5620B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F47DAE" w:rsidRDefault="009D538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D52F97" w:rsidRPr="00D52F97" w:rsidRDefault="00D52F97" w:rsidP="00D52F97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D52F97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D52F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สามัคคีราษฎร์บำรุง อาคารอนุบาล ชั้น </w:t>
      </w:r>
      <w:r w:rsidRPr="00D52F97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D52F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Pr="00D52F97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Pr="00D52F97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Pr="00D52F97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D52F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52F97" w:rsidRPr="00D52F97" w:rsidRDefault="00D52F97" w:rsidP="00D52F97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D52F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ต.คลองสาม อ.คลองหลวง จ.ปทุมธานี </w:t>
      </w:r>
      <w:r w:rsidRPr="00D52F97"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D52F97" w:rsidRDefault="00D52F97" w:rsidP="00D52F97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ถมศึกษาปทุมธานี เขต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ปทุมธานี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</w:p>
    <w:p w:rsidR="00D52F97" w:rsidRPr="00D52F97" w:rsidRDefault="00D52F97" w:rsidP="00D52F9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โคก</w:t>
      </w:r>
      <w:r w:rsidRPr="00D52F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อ.เมืองปทุมธานี จ.ปทุมธานี </w:t>
      </w:r>
      <w:r w:rsidRPr="00D52F97"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D52F97" w:rsidRPr="00597A95" w:rsidRDefault="00D52F97" w:rsidP="00D52F9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D52F97" w:rsidRPr="00D52F97" w:rsidRDefault="00D52F97" w:rsidP="00D52F9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52F97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D52F97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D52F9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47DAE" w:rsidRDefault="00E520B0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0F72" w:rsidRPr="00F47DAE" w:rsidRDefault="00E40F72" w:rsidP="00D5131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51311" w:rsidRPr="00F47DA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3F4A0D" w:rsidRPr="00F47DAE" w:rsidRDefault="003F4A0D" w:rsidP="00D56194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3F4A0D" w:rsidRPr="00F47DAE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F8" w:rsidRDefault="00975DF8" w:rsidP="00E5620B">
      <w:pPr>
        <w:spacing w:after="0" w:line="240" w:lineRule="auto"/>
      </w:pPr>
      <w:r>
        <w:separator/>
      </w:r>
    </w:p>
  </w:endnote>
  <w:endnote w:type="continuationSeparator" w:id="0">
    <w:p w:rsidR="00975DF8" w:rsidRDefault="00975DF8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F8" w:rsidRDefault="00975DF8" w:rsidP="00E5620B">
      <w:pPr>
        <w:spacing w:after="0" w:line="240" w:lineRule="auto"/>
      </w:pPr>
      <w:r>
        <w:separator/>
      </w:r>
    </w:p>
  </w:footnote>
  <w:footnote w:type="continuationSeparator" w:id="0">
    <w:p w:rsidR="00975DF8" w:rsidRDefault="00975DF8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E05C0"/>
    <w:rsid w:val="00210AAF"/>
    <w:rsid w:val="00216FA4"/>
    <w:rsid w:val="00224234"/>
    <w:rsid w:val="002440E7"/>
    <w:rsid w:val="00261D40"/>
    <w:rsid w:val="00263F10"/>
    <w:rsid w:val="00283A5C"/>
    <w:rsid w:val="00291120"/>
    <w:rsid w:val="002B2D62"/>
    <w:rsid w:val="002F60F7"/>
    <w:rsid w:val="003240F6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C0C85"/>
    <w:rsid w:val="004E30D6"/>
    <w:rsid w:val="0050561E"/>
    <w:rsid w:val="005418B6"/>
    <w:rsid w:val="0058584E"/>
    <w:rsid w:val="00593E8D"/>
    <w:rsid w:val="005C6B68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B67E1"/>
    <w:rsid w:val="007C1937"/>
    <w:rsid w:val="007E1E74"/>
    <w:rsid w:val="007F48EE"/>
    <w:rsid w:val="007F7280"/>
    <w:rsid w:val="0085230C"/>
    <w:rsid w:val="00862FC5"/>
    <w:rsid w:val="00875C5D"/>
    <w:rsid w:val="008A3CB7"/>
    <w:rsid w:val="008B3521"/>
    <w:rsid w:val="008D684A"/>
    <w:rsid w:val="008D7B9E"/>
    <w:rsid w:val="00914267"/>
    <w:rsid w:val="009230D2"/>
    <w:rsid w:val="00934C64"/>
    <w:rsid w:val="00975DF8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2F97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B5853"/>
    <w:rsid w:val="00EF0DAF"/>
    <w:rsid w:val="00F028A3"/>
    <w:rsid w:val="00F22729"/>
    <w:rsid w:val="00F47DAE"/>
    <w:rsid w:val="00F8122B"/>
    <w:rsid w:val="00FA0F7C"/>
    <w:rsid w:val="00FE5795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5620B"/>
  </w:style>
  <w:style w:type="paragraph" w:styleId="af0">
    <w:name w:val="footer"/>
    <w:basedOn w:val="a"/>
    <w:link w:val="af1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56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5620B"/>
  </w:style>
  <w:style w:type="paragraph" w:styleId="af0">
    <w:name w:val="footer"/>
    <w:basedOn w:val="a"/>
    <w:link w:val="af1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5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3C51C6"/>
    <w:rsid w:val="00582F58"/>
    <w:rsid w:val="006F7AC0"/>
    <w:rsid w:val="00724949"/>
    <w:rsid w:val="00AE6263"/>
    <w:rsid w:val="00B03F35"/>
    <w:rsid w:val="00C3777A"/>
    <w:rsid w:val="00F558D4"/>
    <w:rsid w:val="00F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2CF1-7389-4CD3-8D89-FCFB588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ird</cp:lastModifiedBy>
  <cp:revision>2</cp:revision>
  <cp:lastPrinted>2015-03-02T15:12:00Z</cp:lastPrinted>
  <dcterms:created xsi:type="dcterms:W3CDTF">2015-07-20T10:46:00Z</dcterms:created>
  <dcterms:modified xsi:type="dcterms:W3CDTF">2015-07-20T10:46:00Z</dcterms:modified>
</cp:coreProperties>
</file>